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61127A05" w:rsidR="007F1C2F" w:rsidRPr="00632B06" w:rsidRDefault="009C09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="00287992">
              <w:rPr>
                <w:rFonts w:ascii="Arial" w:hAnsi="Arial" w:cs="Arial"/>
              </w:rPr>
              <w:t>.2025</w:t>
            </w:r>
            <w:r>
              <w:rPr>
                <w:rFonts w:ascii="Arial" w:hAnsi="Arial" w:cs="Arial"/>
              </w:rPr>
              <w:t xml:space="preserve"> – 10:50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6A1835EB" w:rsidR="00632B06" w:rsidRPr="00CE7011" w:rsidRDefault="00CE7011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reato il diagramma di flusso</w:t>
            </w:r>
            <w:r w:rsidR="00977FF0">
              <w:rPr>
                <w:rFonts w:ascii="Arial" w:hAnsi="Arial" w:cs="Arial"/>
                <w:lang w:val="it-IT"/>
              </w:rPr>
              <w:t>, sistemato doc, creato interfaccia principale, sistemato gantt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43814061" w14:textId="1B68B288" w:rsidR="00AF1926" w:rsidRPr="00632B06" w:rsidRDefault="0097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rifare parte del gantt e ho avuto meno tempo del previsto per lavorare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21FDE509" w:rsidR="00632B06" w:rsidRDefault="00CE7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dietro rispetto alla pianificazione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7D5C3419" w:rsidR="00AF1926" w:rsidRPr="00632B06" w:rsidRDefault="0097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lavorare al database per la creazione di playlist</w:t>
            </w:r>
          </w:p>
        </w:tc>
      </w:tr>
    </w:tbl>
    <w:p w14:paraId="2677F1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AD49" w14:textId="77777777" w:rsidR="002920F8" w:rsidRDefault="002920F8" w:rsidP="00DC1A1A">
      <w:pPr>
        <w:spacing w:after="0" w:line="240" w:lineRule="auto"/>
      </w:pPr>
      <w:r>
        <w:separator/>
      </w:r>
    </w:p>
  </w:endnote>
  <w:endnote w:type="continuationSeparator" w:id="0">
    <w:p w14:paraId="2B00DA5F" w14:textId="77777777" w:rsidR="002920F8" w:rsidRDefault="002920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36DC" w14:textId="77777777" w:rsidR="002920F8" w:rsidRDefault="002920F8" w:rsidP="00DC1A1A">
      <w:pPr>
        <w:spacing w:after="0" w:line="240" w:lineRule="auto"/>
      </w:pPr>
      <w:r>
        <w:separator/>
      </w:r>
    </w:p>
  </w:footnote>
  <w:footnote w:type="continuationSeparator" w:id="0">
    <w:p w14:paraId="7468E842" w14:textId="77777777" w:rsidR="002920F8" w:rsidRDefault="002920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0F8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F7F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563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77FF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1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011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14D2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B456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B176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15</cp:revision>
  <cp:lastPrinted>2017-03-29T10:57:00Z</cp:lastPrinted>
  <dcterms:created xsi:type="dcterms:W3CDTF">2021-01-11T21:33:00Z</dcterms:created>
  <dcterms:modified xsi:type="dcterms:W3CDTF">2025-10-03T13:12:00Z</dcterms:modified>
</cp:coreProperties>
</file>